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E863" w14:textId="6045C8C1" w:rsidR="00E4453C" w:rsidRDefault="00D702B5">
      <w:pPr>
        <w:rPr>
          <w:lang w:val="en-US"/>
        </w:rPr>
      </w:pPr>
      <w:proofErr w:type="spellStart"/>
      <w:r>
        <w:rPr>
          <w:lang w:val="en-US"/>
        </w:rPr>
        <w:t>Tekst</w:t>
      </w:r>
      <w:proofErr w:type="spellEnd"/>
      <w:r>
        <w:rPr>
          <w:lang w:val="en-US"/>
        </w:rPr>
        <w:t xml:space="preserve"> </w:t>
      </w:r>
      <w:proofErr w:type="spellStart"/>
      <w:r>
        <w:rPr>
          <w:lang w:val="en-US"/>
        </w:rPr>
        <w:t>Presentatie</w:t>
      </w:r>
      <w:proofErr w:type="spellEnd"/>
    </w:p>
    <w:p w14:paraId="703389F9" w14:textId="04410AF3" w:rsidR="00D702B5" w:rsidRDefault="00D702B5">
      <w:pPr>
        <w:rPr>
          <w:lang w:val="en-US"/>
        </w:rPr>
      </w:pPr>
    </w:p>
    <w:p w14:paraId="16A321D5" w14:textId="536F7263" w:rsidR="00D702B5" w:rsidRDefault="0079342B">
      <w:r>
        <w:t>Welkom</w:t>
      </w:r>
    </w:p>
    <w:p w14:paraId="4E4DB88F" w14:textId="510CF53F" w:rsidR="00D702B5" w:rsidRDefault="00D702B5">
      <w:r w:rsidRPr="00D702B5">
        <w:t>Goedenmorgen allemaal en welkom bij m</w:t>
      </w:r>
      <w:r>
        <w:t>ij concept presentatie voor thuisgemaakt</w:t>
      </w:r>
    </w:p>
    <w:p w14:paraId="404DF5E5" w14:textId="712A3C59" w:rsidR="00E94996" w:rsidRDefault="0079342B">
      <w:r>
        <w:t>Inleiding</w:t>
      </w:r>
    </w:p>
    <w:p w14:paraId="6D2010CA" w14:textId="1398E5BE" w:rsidR="00E94996" w:rsidRDefault="00E94996">
      <w:r>
        <w:t xml:space="preserve">Ik voel me vereert om deze kans te krijgen van </w:t>
      </w:r>
      <w:r w:rsidR="00FF0121">
        <w:t>Stamsa</w:t>
      </w:r>
      <w:r>
        <w:t xml:space="preserve"> om samen met hen gebruikers een gezondere levensstyle</w:t>
      </w:r>
      <w:r w:rsidR="0079342B">
        <w:t xml:space="preserve"> te bieden</w:t>
      </w:r>
    </w:p>
    <w:p w14:paraId="6185148D" w14:textId="0BA73262" w:rsidR="0079342B" w:rsidRDefault="0079342B">
      <w:r>
        <w:t>Probleemstelling</w:t>
      </w:r>
    </w:p>
    <w:p w14:paraId="28449911" w14:textId="3B03A74C" w:rsidR="0079342B" w:rsidRDefault="0079342B">
      <w:r>
        <w:t>Het probleem wa</w:t>
      </w:r>
      <w:r w:rsidR="003003B2">
        <w:t xml:space="preserve">t mij heel duidelijk werd in mijn onderzoek is de afwezigheid van een goede nederlandsetalige kookapp, ik kwam namelijk op een blog terecht waar de de topkook apps van het jaar werden besproken hier tussen stond slechts 1 app die recepten in het nederlands aanbood en zelfs deze app wisselde tussen </w:t>
      </w:r>
      <w:r w:rsidR="00062ECB">
        <w:t>recepten in het nederlands en het engels.</w:t>
      </w:r>
    </w:p>
    <w:p w14:paraId="145270D7" w14:textId="6AB0F53E" w:rsidR="0079342B" w:rsidRDefault="0079342B">
      <w:r>
        <w:t>Info</w:t>
      </w:r>
    </w:p>
    <w:p w14:paraId="21BD4416" w14:textId="00BF9FC5" w:rsidR="0079342B" w:rsidRDefault="00062ECB">
      <w:r>
        <w:t xml:space="preserve">Zoals al bij de probleemstelling benoemt berust mijn onderzoek op een blog waar de beste apps van het jaar hierin </w:t>
      </w:r>
      <w:r w:rsidR="00796477">
        <w:t xml:space="preserve">werd een korte omschrijving gegeven van de app gevolgd door een punt wat gewaardeerd werd en een punt wat verbetert kan worden. Ook heb ik voor mijn de apps in die in deze blogpost genoemd werden gedownload om te </w:t>
      </w:r>
      <w:r w:rsidR="00D3436F">
        <w:t>kunnen inzien wat zij vragen voor hun premium membership.</w:t>
      </w:r>
    </w:p>
    <w:p w14:paraId="0CE07B96" w14:textId="74E9BD6E" w:rsidR="0079342B" w:rsidRDefault="0079342B">
      <w:r>
        <w:t>Oplossing</w:t>
      </w:r>
    </w:p>
    <w:p w14:paraId="46152311" w14:textId="50EE35A6" w:rsidR="0079342B" w:rsidRDefault="00D3436F">
      <w:r>
        <w:t>De oplossing die ik voor het probleem zie is om de positieve kanten van de beste apps naar voren te brengen en de negatieve kanten te verbeteren, wat ik als grootste verbetering zie is om een geheel Nederlandstalige app te maken.</w:t>
      </w:r>
    </w:p>
    <w:p w14:paraId="3067DA5A" w14:textId="652B69A2" w:rsidR="0079342B" w:rsidRDefault="0079342B">
      <w:r>
        <w:t>Verdienmodel</w:t>
      </w:r>
    </w:p>
    <w:p w14:paraId="4D804DEF" w14:textId="6C3220DB" w:rsidR="0079342B" w:rsidRDefault="00DC4DA3">
      <w:r>
        <w:t xml:space="preserve">Elke onderneming moet natuurlijk op zijn manier geld verdienen, ik zie hier voor ons bij deze app 2 mogelijkheden, het verkopen van data en onze app premium te maken (dit houd in dat de gebruiker ons een bedrag betaalt om onze app te mogen downloaden. </w:t>
      </w:r>
      <w:r w:rsidR="00330369">
        <w:t xml:space="preserve">Op een blogpost vond ik dat de gemiddelde volwassenen 35$ aan data creeërd in een maand, nu besef ik mij heel goed dat dit uit duizenden apps en websites word opgebouwd, hierom ben ik op een prijs van 0,75$ gekomen voor de gegevens van 10 gebruikers. Uit het bekijken van de prijzen van premium memberships </w:t>
      </w:r>
      <w:r w:rsidR="009E52D7">
        <w:t>kon ik concluderen dat de prijs per maand tussen de 4 en 6 euro ligt. Het lijkt mij dus een verstandige prijs om 4,50 voor onze app te vragen dit omdat dit voor een gebruiker zal aanvoelen voor als een maand betaling voor een andere app in plaats daarvan krijgen zie onze app voor altijd wat de bereidheid om onze app te downloaden moet verhogen.</w:t>
      </w:r>
    </w:p>
    <w:p w14:paraId="4C5F4F38" w14:textId="4E3A9ABF" w:rsidR="0079342B" w:rsidRDefault="0079342B">
      <w:r>
        <w:t>Trends en ontwikkelingen</w:t>
      </w:r>
    </w:p>
    <w:p w14:paraId="394F71D2" w14:textId="069624FB" w:rsidR="0079342B" w:rsidRDefault="009E52D7">
      <w:r>
        <w:t xml:space="preserve">Op een </w:t>
      </w:r>
      <w:r w:rsidR="009818A6">
        <w:t xml:space="preserve">blog op de website Fireart vond ik </w:t>
      </w:r>
      <w:r w:rsidR="00235164">
        <w:t xml:space="preserve">de trends van het die worden verwacht voor het komende jaar. 2 trend spronger er voor mij gelijk uit, de darkmode optie en de populariteit van zogenoemde serif lettertype. De eerste is zeer belangrijk omdat het bereiden van een recept vaak lang kan duren wat </w:t>
      </w:r>
      <w:r w:rsidR="00235164">
        <w:lastRenderedPageBreak/>
        <w:t>betekent dat de gebruiker lang naar zijn of haar beeldscherm moet kijken, wij willen met de darkmode voorkomen dat de gebruiker hiervan last van de ogen krijg, het lettertype is een inkoppertje</w:t>
      </w:r>
      <w:r w:rsidR="00BA4624">
        <w:t>, wij willen onze recepten namelijk in tekst instructie aanbieden dus dan is het wel handig dat deze naar de hedendaagse smaak gestyled is.</w:t>
      </w:r>
    </w:p>
    <w:p w14:paraId="43764E65" w14:textId="37CE565D" w:rsidR="0079342B" w:rsidRDefault="0079342B">
      <w:r>
        <w:t>Enquete</w:t>
      </w:r>
    </w:p>
    <w:p w14:paraId="01D3F5CC" w14:textId="26F27797" w:rsidR="0079342B" w:rsidRDefault="00BA4624">
      <w:r>
        <w:t xml:space="preserve">Ik heb een enquete gehouden onder potentiele gebruikers van onze app. Hierbij heb ik hen gevraagdn naar 5 punten die naar voren kwamen uit de trends en </w:t>
      </w:r>
      <w:r w:rsidR="00A423B9">
        <w:t>uit de punten van de leidende apps op dit moment, zo werd bij 1 app het heel prettig gevonden hoe je gemakkelijk je recepten kon delen met vrienden en familie en onze gebruikers vonden dit ook, wat erg vervelend werd bevonden waren het gemixete gebruike van de engelse en nederlandse recepten en het gebruik van het imperial maten stelsel. Dit werd ook beaamd door onze gebruikers, 2 van de apps die ik heb onderzocht had een verschillende manier van instructies geven, zo gaf 1 app instructie via video en de ander in spraak dus ik vroeg onze gebruiker</w:t>
      </w:r>
      <w:r w:rsidR="00FF0121">
        <w:t xml:space="preserve"> naar hun meningen en tot mijn verbazing hadden deze toch het lieft instructie via tekst. De laatste vraag ging over of de gebruiker graag de mogelijkheid tot darkmode wou zien in de app en hier reageerde zei volmondig ja op.</w:t>
      </w:r>
    </w:p>
    <w:p w14:paraId="320DC9B8" w14:textId="6BB258DA" w:rsidR="0079342B" w:rsidRDefault="0079342B">
      <w:r>
        <w:t>Wireframes</w:t>
      </w:r>
    </w:p>
    <w:p w14:paraId="34079131" w14:textId="4A11D96F" w:rsidR="00FF0121" w:rsidRDefault="00FF0121">
      <w:r>
        <w:t>Ik zal u nu meenemen in het design wa</w:t>
      </w:r>
      <w:r w:rsidR="00D90B38">
        <w:t>t ik heb bedacht</w:t>
      </w:r>
    </w:p>
    <w:p w14:paraId="29CF4879" w14:textId="3DD561EF" w:rsidR="00D90B38" w:rsidRDefault="00D90B38">
      <w:r>
        <w:t>(pak wireframes erbij en doe een rundown van de app)</w:t>
      </w:r>
    </w:p>
    <w:p w14:paraId="3E1AEEC8" w14:textId="4B6197EE" w:rsidR="008C51EA" w:rsidRPr="00D702B5" w:rsidRDefault="008C51EA">
      <w:r>
        <w:rPr>
          <w:noProof/>
        </w:rPr>
        <w:drawing>
          <wp:inline distT="0" distB="0" distL="0" distR="0" wp14:anchorId="15C50C02" wp14:editId="562338CA">
            <wp:extent cx="922020" cy="1905000"/>
            <wp:effectExtent l="0" t="0" r="0" b="0"/>
            <wp:docPr id="1" name="Picture 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6817" cy="1914911"/>
                    </a:xfrm>
                    <a:prstGeom prst="rect">
                      <a:avLst/>
                    </a:prstGeom>
                    <a:noFill/>
                    <a:ln>
                      <a:noFill/>
                    </a:ln>
                  </pic:spPr>
                </pic:pic>
              </a:graphicData>
            </a:graphic>
          </wp:inline>
        </w:drawing>
      </w:r>
    </w:p>
    <w:sectPr w:rsidR="008C51EA" w:rsidRPr="00D70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B5"/>
    <w:rsid w:val="00062ECB"/>
    <w:rsid w:val="001D67E3"/>
    <w:rsid w:val="00235164"/>
    <w:rsid w:val="003003B2"/>
    <w:rsid w:val="00330369"/>
    <w:rsid w:val="00757391"/>
    <w:rsid w:val="0079342B"/>
    <w:rsid w:val="00796477"/>
    <w:rsid w:val="008C51EA"/>
    <w:rsid w:val="009818A6"/>
    <w:rsid w:val="009E52D7"/>
    <w:rsid w:val="00A3124F"/>
    <w:rsid w:val="00A423B9"/>
    <w:rsid w:val="00BA4624"/>
    <w:rsid w:val="00D3436F"/>
    <w:rsid w:val="00D702B5"/>
    <w:rsid w:val="00D90B38"/>
    <w:rsid w:val="00DC4DA3"/>
    <w:rsid w:val="00E94996"/>
    <w:rsid w:val="00F31B64"/>
    <w:rsid w:val="00FF0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657E"/>
  <w15:chartTrackingRefBased/>
  <w15:docId w15:val="{BC647824-6833-43FD-BE33-2C00A864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4015-120E-4F49-87A9-D9A05DC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Doeland</dc:creator>
  <cp:keywords/>
  <dc:description/>
  <cp:lastModifiedBy>Marco van Doeland</cp:lastModifiedBy>
  <cp:revision>3</cp:revision>
  <dcterms:created xsi:type="dcterms:W3CDTF">2022-01-25T08:06:00Z</dcterms:created>
  <dcterms:modified xsi:type="dcterms:W3CDTF">2022-01-25T10:46:00Z</dcterms:modified>
</cp:coreProperties>
</file>